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992"/>
        <w:gridCol w:w="78"/>
        <w:gridCol w:w="3182"/>
        <w:gridCol w:w="709"/>
        <w:gridCol w:w="1003"/>
        <w:gridCol w:w="50"/>
        <w:gridCol w:w="4333"/>
        <w:gridCol w:w="709"/>
      </w:tblGrid>
      <w:tr w:rsidR="00D36B8F" w:rsidRPr="00252988" w14:paraId="2F630208" w14:textId="77777777" w:rsidTr="00F2045D">
        <w:trPr>
          <w:cantSplit/>
        </w:trPr>
        <w:tc>
          <w:tcPr>
            <w:tcW w:w="15593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auto" w:fill="auto"/>
          </w:tcPr>
          <w:p w14:paraId="69F677E8" w14:textId="7C6D6B60" w:rsidR="00D36B8F" w:rsidRDefault="0085748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UU Event </w:t>
            </w:r>
            <w:r w:rsidR="00D36B8F">
              <w:rPr>
                <w:rFonts w:ascii="Arial" w:hAnsi="Arial" w:cs="Arial"/>
                <w:b/>
                <w:sz w:val="20"/>
              </w:rPr>
              <w:t>Risk Assessment</w:t>
            </w:r>
          </w:p>
        </w:tc>
      </w:tr>
      <w:tr w:rsidR="002A15CA" w:rsidRPr="00252988" w14:paraId="5E824136" w14:textId="77777777" w:rsidTr="00F2045D">
        <w:trPr>
          <w:cantSplit/>
        </w:trPr>
        <w:tc>
          <w:tcPr>
            <w:tcW w:w="560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51C553" w14:textId="09F1F9E6" w:rsidR="002A15CA" w:rsidRPr="0085748B" w:rsidRDefault="002A15CA">
            <w:pPr>
              <w:rPr>
                <w:rFonts w:ascii="Arial" w:hAnsi="Arial" w:cs="Arial"/>
                <w:sz w:val="16"/>
                <w:szCs w:val="16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>Department</w:t>
            </w:r>
            <w:r w:rsidR="0085748B" w:rsidRPr="0085748B">
              <w:rPr>
                <w:rFonts w:ascii="Arial" w:hAnsi="Arial" w:cs="Arial"/>
                <w:b/>
                <w:sz w:val="20"/>
              </w:rPr>
              <w:t>:</w:t>
            </w:r>
            <w:r w:rsidR="0085748B">
              <w:rPr>
                <w:rFonts w:ascii="Arial" w:hAnsi="Arial" w:cs="Arial"/>
                <w:sz w:val="20"/>
              </w:rPr>
              <w:t xml:space="preserve"> </w:t>
            </w:r>
            <w:r w:rsidR="0085748B" w:rsidRPr="0085748B">
              <w:rPr>
                <w:rFonts w:ascii="Arial" w:hAnsi="Arial" w:cs="Arial"/>
                <w:i/>
                <w:sz w:val="16"/>
                <w:szCs w:val="16"/>
              </w:rPr>
              <w:t>HUU department or Society</w:t>
            </w:r>
          </w:p>
          <w:p w14:paraId="6E0BBFEA" w14:textId="0CBD3C03" w:rsidR="00341F2E" w:rsidRPr="00B76B53" w:rsidRDefault="00341F2E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9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CE617A" w14:textId="2EE8E899" w:rsidR="002A15CA" w:rsidRPr="0085748B" w:rsidRDefault="0085748B">
            <w:pPr>
              <w:rPr>
                <w:rFonts w:ascii="Arial" w:hAnsi="Arial" w:cs="Arial"/>
                <w:i/>
                <w:sz w:val="20"/>
                <w:lang w:val="fr-FR"/>
              </w:rPr>
            </w:pPr>
            <w:r w:rsidRPr="0085748B">
              <w:rPr>
                <w:rFonts w:ascii="Arial" w:hAnsi="Arial" w:cs="Arial"/>
                <w:b/>
                <w:sz w:val="20"/>
                <w:lang w:val="fr-FR"/>
              </w:rPr>
              <w:t xml:space="preserve">RA </w:t>
            </w:r>
            <w:proofErr w:type="spellStart"/>
            <w:r w:rsidRPr="0085748B">
              <w:rPr>
                <w:rFonts w:ascii="Arial" w:hAnsi="Arial" w:cs="Arial"/>
                <w:b/>
                <w:sz w:val="20"/>
                <w:lang w:val="fr-FR"/>
              </w:rPr>
              <w:t>Reviewed</w:t>
            </w:r>
            <w:proofErr w:type="spellEnd"/>
            <w:r w:rsidRPr="0085748B">
              <w:rPr>
                <w:rFonts w:ascii="Arial" w:hAnsi="Arial" w:cs="Arial"/>
                <w:b/>
                <w:sz w:val="20"/>
                <w:lang w:val="fr-FR"/>
              </w:rPr>
              <w:t xml:space="preserve"> by :</w:t>
            </w:r>
            <w:r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Name of </w:t>
            </w:r>
            <w:proofErr w:type="spellStart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>person</w:t>
            </w:r>
            <w:proofErr w:type="spellEnd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>reviewing</w:t>
            </w:r>
            <w:proofErr w:type="spellEnd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RA</w:t>
            </w:r>
          </w:p>
          <w:p w14:paraId="4A41C7DB" w14:textId="77777777" w:rsidR="00341F2E" w:rsidRPr="00592AF0" w:rsidRDefault="00341F2E" w:rsidP="0085748B">
            <w:pPr>
              <w:rPr>
                <w:rFonts w:ascii="Arial" w:hAnsi="Arial" w:cs="Arial"/>
                <w:b/>
                <w:i/>
                <w:sz w:val="20"/>
                <w:lang w:val="fr-FR"/>
              </w:rPr>
            </w:pPr>
          </w:p>
        </w:tc>
        <w:tc>
          <w:tcPr>
            <w:tcW w:w="50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9CE6BD" w14:textId="48456D46" w:rsidR="002A15CA" w:rsidRPr="0085748B" w:rsidRDefault="0085748B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5748B">
              <w:rPr>
                <w:rFonts w:ascii="Arial" w:hAnsi="Arial" w:cs="Arial"/>
                <w:b/>
                <w:sz w:val="20"/>
                <w:lang w:val="fr-FR"/>
              </w:rPr>
              <w:t xml:space="preserve">Location of </w:t>
            </w:r>
            <w:proofErr w:type="spellStart"/>
            <w:r w:rsidRPr="0085748B">
              <w:rPr>
                <w:rFonts w:ascii="Arial" w:hAnsi="Arial" w:cs="Arial"/>
                <w:b/>
                <w:sz w:val="20"/>
                <w:lang w:val="fr-FR"/>
              </w:rPr>
              <w:t>event</w:t>
            </w:r>
            <w:proofErr w:type="spellEnd"/>
            <w:r w:rsidRPr="0085748B">
              <w:rPr>
                <w:rFonts w:ascii="Arial" w:hAnsi="Arial" w:cs="Arial"/>
                <w:b/>
                <w:sz w:val="20"/>
                <w:lang w:val="fr-FR"/>
              </w:rPr>
              <w:t> :</w:t>
            </w:r>
            <w:r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Location of the </w:t>
            </w:r>
            <w:proofErr w:type="spellStart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>event</w:t>
            </w:r>
            <w:proofErr w:type="spellEnd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on campus</w:t>
            </w:r>
          </w:p>
          <w:p w14:paraId="164CB3C2" w14:textId="77777777" w:rsidR="00366F14" w:rsidRPr="00592AF0" w:rsidRDefault="00366F14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1798DDD0" w14:textId="77777777" w:rsidR="002A15CA" w:rsidRPr="00592AF0" w:rsidRDefault="009C0E26">
            <w:pPr>
              <w:rPr>
                <w:rFonts w:ascii="Arial" w:hAnsi="Arial" w:cs="Arial"/>
                <w:sz w:val="20"/>
                <w:lang w:val="fr-FR"/>
              </w:rPr>
            </w:pPr>
            <w:r w:rsidRPr="00592AF0">
              <w:rPr>
                <w:rFonts w:ascii="Arial" w:hAnsi="Arial" w:cs="Arial"/>
                <w:b/>
                <w:i/>
                <w:sz w:val="20"/>
              </w:rPr>
              <w:fldChar w:fldCharType="begin"/>
            </w:r>
            <w:r w:rsidR="002A15CA" w:rsidRPr="00592AF0">
              <w:rPr>
                <w:rFonts w:ascii="Arial" w:hAnsi="Arial" w:cs="Arial"/>
                <w:b/>
                <w:i/>
                <w:sz w:val="20"/>
                <w:lang w:val="fr-FR"/>
              </w:rPr>
              <w:instrText xml:space="preserve"> fillin”Which Section?” </w:instrText>
            </w:r>
            <w:r w:rsidRPr="00592AF0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2A15CA" w:rsidRPr="00252988" w14:paraId="38462ED4" w14:textId="77777777" w:rsidTr="00F2045D">
        <w:trPr>
          <w:cantSplit/>
        </w:trPr>
        <w:tc>
          <w:tcPr>
            <w:tcW w:w="878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0CADDA" w14:textId="52F1A008" w:rsidR="002A15CA" w:rsidRPr="0085748B" w:rsidRDefault="002A15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>Activity</w:t>
            </w:r>
            <w:r w:rsidR="0085748B" w:rsidRPr="0085748B">
              <w:rPr>
                <w:rFonts w:ascii="Arial" w:hAnsi="Arial" w:cs="Arial"/>
                <w:b/>
                <w:sz w:val="20"/>
              </w:rPr>
              <w:t>:</w:t>
            </w:r>
            <w:r w:rsidR="0085748B">
              <w:rPr>
                <w:rFonts w:ascii="Arial" w:hAnsi="Arial" w:cs="Arial"/>
                <w:b/>
                <w:sz w:val="20"/>
              </w:rPr>
              <w:t xml:space="preserve"> </w:t>
            </w:r>
            <w:r w:rsidR="0085748B">
              <w:rPr>
                <w:rFonts w:ascii="Arial" w:hAnsi="Arial" w:cs="Arial"/>
                <w:i/>
                <w:sz w:val="16"/>
                <w:szCs w:val="16"/>
              </w:rPr>
              <w:t xml:space="preserve">Detailed description of the event and activity </w:t>
            </w:r>
          </w:p>
          <w:p w14:paraId="04EC6ED1" w14:textId="77777777" w:rsidR="00341F2E" w:rsidRDefault="00341F2E" w:rsidP="00FB3EEE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  <w:p w14:paraId="00A7A4F9" w14:textId="77777777" w:rsidR="0085748B" w:rsidRDefault="0085748B" w:rsidP="00FB3EEE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  <w:p w14:paraId="0B118E0E" w14:textId="77777777" w:rsidR="0085748B" w:rsidRDefault="0085748B" w:rsidP="00FB3EEE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  <w:p w14:paraId="6F7659FC" w14:textId="3A708E58" w:rsidR="0085748B" w:rsidRPr="00592AF0" w:rsidRDefault="0085748B" w:rsidP="00FB3EEE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</w:tc>
        <w:tc>
          <w:tcPr>
            <w:tcW w:w="6804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8CE12E" w14:textId="4BECD1D5" w:rsidR="0085748B" w:rsidRDefault="0085748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>A date written</w:t>
            </w:r>
            <w:r w:rsidRPr="0085748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85748B">
              <w:rPr>
                <w:rFonts w:ascii="Arial" w:hAnsi="Arial" w:cs="Arial"/>
                <w:i/>
                <w:sz w:val="16"/>
                <w:szCs w:val="16"/>
              </w:rPr>
              <w:t>Date the RA was written</w:t>
            </w:r>
          </w:p>
          <w:p w14:paraId="13ABE85D" w14:textId="77777777" w:rsidR="0085748B" w:rsidRDefault="0085748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482337" w14:textId="77777777" w:rsidR="0085748B" w:rsidRDefault="0085748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7BD75D" w14:textId="2EF0C6F5" w:rsidR="0085748B" w:rsidRPr="0085748B" w:rsidRDefault="0085748B" w:rsidP="0085748B">
            <w:pPr>
              <w:rPr>
                <w:rFonts w:ascii="Arial" w:hAnsi="Arial" w:cs="Arial"/>
                <w:i/>
                <w:sz w:val="20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>A cover period</w:t>
            </w:r>
            <w:r w:rsidRPr="0085748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he timescale the RA covers (2 weeks from date written)</w:t>
            </w:r>
            <w:r w:rsidRPr="0085748B">
              <w:rPr>
                <w:rFonts w:ascii="Arial" w:hAnsi="Arial" w:cs="Arial"/>
                <w:i/>
                <w:sz w:val="20"/>
              </w:rPr>
              <w:fldChar w:fldCharType="begin"/>
            </w:r>
            <w:r w:rsidRPr="0085748B">
              <w:rPr>
                <w:rFonts w:ascii="Arial" w:hAnsi="Arial" w:cs="Arial"/>
                <w:i/>
                <w:sz w:val="20"/>
              </w:rPr>
              <w:instrText xml:space="preserve"> fillin“Site?” </w:instrText>
            </w:r>
            <w:r w:rsidRPr="0085748B">
              <w:rPr>
                <w:rFonts w:ascii="Arial" w:hAnsi="Arial" w:cs="Arial"/>
                <w:i/>
                <w:sz w:val="20"/>
              </w:rPr>
              <w:fldChar w:fldCharType="end"/>
            </w:r>
          </w:p>
          <w:p w14:paraId="2A6717ED" w14:textId="44FDF90C" w:rsidR="002A15CA" w:rsidRPr="0085748B" w:rsidRDefault="009C0E26">
            <w:pPr>
              <w:rPr>
                <w:rFonts w:ascii="Arial" w:hAnsi="Arial" w:cs="Arial"/>
                <w:i/>
                <w:sz w:val="20"/>
              </w:rPr>
            </w:pPr>
            <w:r w:rsidRPr="0085748B">
              <w:rPr>
                <w:rFonts w:ascii="Arial" w:hAnsi="Arial" w:cs="Arial"/>
                <w:i/>
                <w:sz w:val="20"/>
              </w:rPr>
              <w:fldChar w:fldCharType="begin"/>
            </w:r>
            <w:r w:rsidR="002A15CA" w:rsidRPr="0085748B">
              <w:rPr>
                <w:rFonts w:ascii="Arial" w:hAnsi="Arial" w:cs="Arial"/>
                <w:i/>
                <w:sz w:val="20"/>
              </w:rPr>
              <w:instrText xml:space="preserve"> fillin“Site?” </w:instrText>
            </w:r>
            <w:r w:rsidRPr="0085748B">
              <w:rPr>
                <w:rFonts w:ascii="Arial" w:hAnsi="Arial" w:cs="Arial"/>
                <w:i/>
                <w:sz w:val="20"/>
              </w:rPr>
              <w:fldChar w:fldCharType="end"/>
            </w:r>
          </w:p>
          <w:p w14:paraId="500DB0D8" w14:textId="77777777" w:rsidR="002A15CA" w:rsidRPr="00592AF0" w:rsidRDefault="002A15CA" w:rsidP="00FB3EE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A15CA" w:rsidRPr="00252988" w14:paraId="64857565" w14:textId="77777777" w:rsidTr="00F2045D">
        <w:trPr>
          <w:cantSplit/>
        </w:trPr>
        <w:tc>
          <w:tcPr>
            <w:tcW w:w="8789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8B8263" w14:textId="261DCDC7" w:rsidR="00341F2E" w:rsidRPr="00592AF0" w:rsidRDefault="002A15CA" w:rsidP="0085748B">
            <w:pPr>
              <w:rPr>
                <w:rFonts w:ascii="Arial" w:hAnsi="Arial" w:cs="Arial"/>
                <w:b/>
                <w:i/>
                <w:sz w:val="20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 xml:space="preserve">People at Risk: </w:t>
            </w:r>
            <w:r w:rsidR="0085748B" w:rsidRPr="0085748B">
              <w:rPr>
                <w:rFonts w:ascii="Arial" w:hAnsi="Arial" w:cs="Arial"/>
                <w:i/>
                <w:sz w:val="16"/>
                <w:szCs w:val="16"/>
              </w:rPr>
              <w:t>List of people who may be affected such as</w:t>
            </w:r>
            <w:r w:rsidR="009C0E26" w:rsidRPr="0085748B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Pr="0085748B">
              <w:rPr>
                <w:rFonts w:ascii="Arial" w:hAnsi="Arial" w:cs="Arial"/>
                <w:i/>
                <w:sz w:val="16"/>
                <w:szCs w:val="16"/>
              </w:rPr>
              <w:instrText xml:space="preserve"> fillin”People at Risk?” </w:instrText>
            </w:r>
            <w:r w:rsidR="009C0E26" w:rsidRPr="0085748B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85748B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592AF0" w:rsidRPr="0085748B">
              <w:rPr>
                <w:rFonts w:ascii="Arial" w:hAnsi="Arial" w:cs="Arial"/>
                <w:i/>
                <w:sz w:val="16"/>
                <w:szCs w:val="16"/>
              </w:rPr>
              <w:t>articipants, Members of the public</w:t>
            </w:r>
            <w:r w:rsidR="0085748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5748B">
              <w:rPr>
                <w:rFonts w:ascii="Arial" w:hAnsi="Arial" w:cs="Arial"/>
                <w:i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6804" w:type="dxa"/>
            <w:gridSpan w:val="5"/>
            <w:tcBorders>
              <w:bottom w:val="single" w:sz="6" w:space="0" w:color="auto"/>
              <w:right w:val="double" w:sz="6" w:space="0" w:color="auto"/>
            </w:tcBorders>
          </w:tcPr>
          <w:p w14:paraId="6F5AA8ED" w14:textId="19946B4A" w:rsidR="0085748B" w:rsidRDefault="0085748B" w:rsidP="008D43F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UU Counter signatory signature: </w:t>
            </w:r>
            <w:r>
              <w:rPr>
                <w:rFonts w:ascii="Arial" w:hAnsi="Arial" w:cs="Arial"/>
                <w:i/>
                <w:sz w:val="16"/>
                <w:szCs w:val="16"/>
              </w:rPr>
              <w:t>HUU staff member signature</w:t>
            </w:r>
          </w:p>
          <w:p w14:paraId="0B5C0701" w14:textId="4BCAA14E" w:rsidR="002A15CA" w:rsidRPr="0085748B" w:rsidRDefault="0085748B" w:rsidP="0085748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UU Counter signatory print: </w:t>
            </w:r>
            <w:r>
              <w:rPr>
                <w:rFonts w:ascii="Arial" w:hAnsi="Arial" w:cs="Arial"/>
                <w:i/>
                <w:sz w:val="16"/>
                <w:szCs w:val="16"/>
              </w:rPr>
              <w:t>HUU staff member printed name</w:t>
            </w:r>
            <w:r w:rsidR="009C0E26" w:rsidRPr="00592AF0">
              <w:rPr>
                <w:rFonts w:ascii="Arial" w:hAnsi="Arial" w:cs="Arial"/>
                <w:b/>
                <w:i/>
                <w:sz w:val="20"/>
              </w:rPr>
              <w:fldChar w:fldCharType="begin"/>
            </w:r>
            <w:r w:rsidR="002A15CA" w:rsidRPr="00592AF0">
              <w:rPr>
                <w:rFonts w:ascii="Arial" w:hAnsi="Arial" w:cs="Arial"/>
                <w:b/>
                <w:i/>
                <w:sz w:val="20"/>
              </w:rPr>
              <w:instrText xml:space="preserve"> fillin“Additional Information?”</w:instrText>
            </w:r>
            <w:r w:rsidR="009C0E26" w:rsidRPr="00592AF0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2A15CA" w:rsidRPr="00252988" w14:paraId="6035DE84" w14:textId="77777777" w:rsidTr="00F2045D">
        <w:trPr>
          <w:cantSplit/>
        </w:trPr>
        <w:tc>
          <w:tcPr>
            <w:tcW w:w="15593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auto" w:fill="auto"/>
          </w:tcPr>
          <w:p w14:paraId="6EF5A132" w14:textId="77777777" w:rsidR="002A15CA" w:rsidRPr="00252988" w:rsidRDefault="002A15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2988">
              <w:rPr>
                <w:rFonts w:ascii="Arial" w:hAnsi="Arial" w:cs="Arial"/>
                <w:b/>
                <w:sz w:val="20"/>
              </w:rPr>
              <w:t>Risk Evaluation</w:t>
            </w:r>
            <w:r w:rsidRPr="0025298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2A15CA" w:rsidRPr="00252988" w14:paraId="5C48FC62" w14:textId="77777777" w:rsidTr="00C80E77">
        <w:trPr>
          <w:cantSplit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55BB26" w14:textId="77777777" w:rsidR="002A15CA" w:rsidRDefault="002A15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zard</w:t>
            </w:r>
          </w:p>
          <w:p w14:paraId="0DA668C4" w14:textId="4E5D0ED6" w:rsidR="00C80E77" w:rsidRPr="00C80E77" w:rsidRDefault="00C8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16"/>
                <w:szCs w:val="16"/>
              </w:rPr>
              <w:t>(Potential Hazard)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BD4E03" w14:textId="77777777" w:rsidR="002A15CA" w:rsidRDefault="00C80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</w:t>
            </w:r>
          </w:p>
          <w:p w14:paraId="440DCF84" w14:textId="1BD1E7DE" w:rsidR="00C80E77" w:rsidRPr="00C80E77" w:rsidRDefault="00C8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16"/>
                <w:szCs w:val="16"/>
              </w:rPr>
              <w:t>(How might someone be harmed)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DECA27" w14:textId="5E44D30F" w:rsidR="002A15CA" w:rsidRPr="00252988" w:rsidRDefault="00C80E77" w:rsidP="00C80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Rating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983808" w14:textId="77777777" w:rsidR="002A15CA" w:rsidRDefault="002A15CA">
            <w:pPr>
              <w:jc w:val="center"/>
              <w:rPr>
                <w:rFonts w:ascii="Arial" w:hAnsi="Arial" w:cs="Arial"/>
                <w:sz w:val="20"/>
              </w:rPr>
            </w:pPr>
            <w:r w:rsidRPr="00252988">
              <w:rPr>
                <w:rFonts w:ascii="Arial" w:hAnsi="Arial" w:cs="Arial"/>
                <w:sz w:val="20"/>
              </w:rPr>
              <w:t>Control Measures</w:t>
            </w:r>
          </w:p>
          <w:p w14:paraId="5DFE13C8" w14:textId="7AB2E43D" w:rsidR="00C80E77" w:rsidRPr="00C80E77" w:rsidRDefault="00C8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16"/>
                <w:szCs w:val="16"/>
              </w:rPr>
              <w:t>(What control measures are used to mitigate the risk)</w:t>
            </w: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49C2C9" w14:textId="77777777" w:rsidR="002A15CA" w:rsidRPr="00252988" w:rsidRDefault="00341F2E" w:rsidP="00341F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ual Rating</w:t>
            </w:r>
          </w:p>
          <w:p w14:paraId="63C27EC5" w14:textId="77777777" w:rsidR="002A15CA" w:rsidRPr="00252988" w:rsidRDefault="002A15CA" w:rsidP="004E44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F9941E" w14:textId="28A3DB6B" w:rsidR="00C80E77" w:rsidRDefault="00C80E77" w:rsidP="00341F2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ittion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trols</w:t>
            </w:r>
          </w:p>
          <w:p w14:paraId="37863F2E" w14:textId="4F94C2AC" w:rsidR="00341F2E" w:rsidRPr="00C80E77" w:rsidRDefault="00C80E77" w:rsidP="00341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16"/>
                <w:szCs w:val="16"/>
              </w:rPr>
              <w:t>(</w:t>
            </w:r>
            <w:r w:rsidR="00341F2E" w:rsidRPr="00C80E77">
              <w:rPr>
                <w:rFonts w:ascii="Arial" w:hAnsi="Arial" w:cs="Arial"/>
                <w:sz w:val="16"/>
                <w:szCs w:val="16"/>
              </w:rPr>
              <w:t>What further controls are required</w:t>
            </w:r>
            <w:r w:rsidRPr="00C80E77">
              <w:rPr>
                <w:rFonts w:ascii="Arial" w:hAnsi="Arial" w:cs="Arial"/>
                <w:sz w:val="16"/>
                <w:szCs w:val="16"/>
              </w:rPr>
              <w:t xml:space="preserve"> if any)</w:t>
            </w:r>
          </w:p>
          <w:p w14:paraId="3432ABF7" w14:textId="77777777" w:rsidR="002A15CA" w:rsidRPr="00252988" w:rsidRDefault="002A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FBFDEC" w14:textId="77777777" w:rsidR="002A15CA" w:rsidRPr="006F6053" w:rsidRDefault="00341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053">
              <w:rPr>
                <w:rFonts w:ascii="Arial" w:hAnsi="Arial" w:cs="Arial"/>
                <w:sz w:val="16"/>
                <w:szCs w:val="16"/>
              </w:rPr>
              <w:t>Action by</w:t>
            </w:r>
          </w:p>
        </w:tc>
      </w:tr>
      <w:tr w:rsidR="00B402FA" w:rsidRPr="00252988" w14:paraId="3022674E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351B03" w14:textId="77777777" w:rsidR="00B402FA" w:rsidRPr="00D36B8F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479BA3" w14:textId="72ACB4E5" w:rsidR="003E1EFA" w:rsidRPr="0085748B" w:rsidRDefault="003E1E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2A8784" w14:textId="2C090FB7" w:rsidR="00B402FA" w:rsidRPr="00D36B8F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553C8B" w14:textId="53F2FE0D" w:rsidR="00264E4F" w:rsidRPr="0085748B" w:rsidRDefault="00264E4F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00741D" w14:textId="379B17F6" w:rsidR="00B402FA" w:rsidRPr="00D36B8F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B8D3A6" w14:textId="77777777" w:rsidR="00B402FA" w:rsidRPr="00341F2E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9C5980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2CDCA156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1F314" w14:textId="7DB64F82" w:rsidR="00B402FA" w:rsidRDefault="00B402FA" w:rsidP="007F7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1FB144" w14:textId="7AD2A2A3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E067CE" w14:textId="285C5FC4" w:rsidR="00B402FA" w:rsidRDefault="00B402FA" w:rsidP="00592A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348552" w14:textId="58574E1C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EB4340" w14:textId="583730C8"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7FCB64" w14:textId="66A4B817"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AA71CD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2233078C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262E3F" w14:textId="665A1F88" w:rsidR="00B402FA" w:rsidRDefault="00B402FA" w:rsidP="00E557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82460C" w14:textId="012E4001" w:rsidR="00264E4F" w:rsidRPr="0085748B" w:rsidRDefault="00264E4F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C6207D" w14:textId="66345859" w:rsidR="00B402FA" w:rsidRDefault="00B402FA" w:rsidP="00592A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1549D9" w14:textId="77777777" w:rsidR="00B402FA" w:rsidRDefault="00B402FA" w:rsidP="008D21B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BEF8F3" w14:textId="02392B07"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616A6D" w14:textId="561517A6"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3CC3DE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2A4C17BD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B54EEB" w14:textId="0EE16B55" w:rsidR="00B402FA" w:rsidRPr="00264E4F" w:rsidRDefault="00B402FA" w:rsidP="00FB3E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DD42FE9" w14:textId="67DC70D4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3EC4AD" w14:textId="1E7E219E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BC76C0" w14:textId="16B4506D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248DFF" w14:textId="6EF70CD6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685F5B" w14:textId="2A7894F4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1EF93A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559877FE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377631" w14:textId="61C63687"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BE090C" w14:textId="33C68417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6DE3A1" w14:textId="14A25C95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0C1809" w14:textId="4DF6EB01" w:rsidR="00BA781E" w:rsidRPr="0085748B" w:rsidRDefault="00BA781E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02E6FE" w14:textId="28DD5447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6449F5" w14:textId="78DF4815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D7611E0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2B88C9D2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403F43" w14:textId="78DD1933" w:rsidR="00B402FA" w:rsidRDefault="00B402FA" w:rsidP="00FB3EEE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C7CE13" w14:textId="517E645D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39757C" w14:textId="2F364EEB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5CF3EF" w14:textId="38F5226C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06E226" w14:textId="45B4823C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1ED334" w14:textId="0C26C086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992E0F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B344FF" w14:textId="77777777" w:rsidR="00ED2F12" w:rsidRPr="00252988" w:rsidRDefault="00ED2F12">
      <w:pPr>
        <w:rPr>
          <w:rFonts w:ascii="Arial" w:hAnsi="Arial" w:cs="Arial"/>
          <w:sz w:val="20"/>
        </w:rPr>
      </w:pPr>
    </w:p>
    <w:p w14:paraId="25285AF1" w14:textId="77777777" w:rsidR="00ED2F12" w:rsidRDefault="00ED2F12">
      <w:pPr>
        <w:rPr>
          <w:rFonts w:ascii="Arial" w:hAnsi="Arial" w:cs="Arial"/>
          <w:sz w:val="20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39"/>
        <w:gridCol w:w="3402"/>
        <w:gridCol w:w="3260"/>
        <w:gridCol w:w="1843"/>
        <w:gridCol w:w="3249"/>
      </w:tblGrid>
      <w:tr w:rsidR="00C80E77" w:rsidRPr="00252988" w14:paraId="1393FA51" w14:textId="77777777" w:rsidTr="000C3743">
        <w:trPr>
          <w:cantSplit/>
        </w:trPr>
        <w:tc>
          <w:tcPr>
            <w:tcW w:w="1559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auto" w:fill="auto"/>
          </w:tcPr>
          <w:p w14:paraId="480C1BD1" w14:textId="546381E1" w:rsidR="00C80E77" w:rsidRPr="00252988" w:rsidRDefault="00C80E77" w:rsidP="000C374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 OFF SHEET</w:t>
            </w:r>
            <w:r w:rsidRPr="0025298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C80E77" w:rsidRPr="00252988" w14:paraId="0243229A" w14:textId="77777777" w:rsidTr="00C80E77">
        <w:trPr>
          <w:cantSplit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A26AFF" w14:textId="4A10913F" w:rsidR="00C80E77" w:rsidRPr="00252988" w:rsidRDefault="00C80E77" w:rsidP="000C37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0C719D" w14:textId="6772B158" w:rsidR="00C80E77" w:rsidRPr="00252988" w:rsidRDefault="00C80E77" w:rsidP="000C37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HELD</w:t>
            </w:r>
          </w:p>
          <w:p w14:paraId="050738B0" w14:textId="71FF475E" w:rsidR="00C80E77" w:rsidRPr="00252988" w:rsidRDefault="00C80E77" w:rsidP="000C37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935F43" w14:textId="077F2E8E" w:rsidR="00C80E77" w:rsidRPr="00252988" w:rsidRDefault="00C80E77" w:rsidP="00C80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5D29A8" w14:textId="46A809C7" w:rsidR="00C80E77" w:rsidRPr="00252988" w:rsidRDefault="00C80E77" w:rsidP="00C80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SIGNATURE</w:t>
            </w: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140CFE" w14:textId="1AF2DC2F" w:rsidR="00C80E77" w:rsidRPr="006F6053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20"/>
              </w:rPr>
              <w:t>COMMENTS</w:t>
            </w:r>
          </w:p>
        </w:tc>
      </w:tr>
      <w:tr w:rsidR="00C80E77" w:rsidRPr="00252988" w14:paraId="41253C57" w14:textId="77777777" w:rsidTr="008D7DF7">
        <w:trPr>
          <w:cantSplit/>
          <w:trHeight w:val="440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931581" w14:textId="77777777" w:rsidR="00C80E77" w:rsidRPr="00D36B8F" w:rsidRDefault="00C80E7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DED90E" w14:textId="77777777" w:rsidR="00C80E77" w:rsidRPr="00D36B8F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F32495" w14:textId="77777777" w:rsidR="00C80E77" w:rsidRPr="00D36B8F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CF1FE1" w14:textId="77777777" w:rsidR="00C80E77" w:rsidRPr="00341F2E" w:rsidRDefault="00C80E7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06B39B" w14:textId="77777777" w:rsidR="00C80E77" w:rsidRPr="00D36B8F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E77" w:rsidRPr="00252988" w14:paraId="6ED9302A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88B92F" w14:textId="77777777" w:rsidR="00C80E77" w:rsidRDefault="00C80E7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7D3D2A" w14:textId="77777777" w:rsidR="00C80E77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6FC6E3" w14:textId="77777777" w:rsidR="00C80E77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2DD320" w14:textId="77777777" w:rsidR="00C80E77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09323E" w14:textId="77777777" w:rsidR="00C80E77" w:rsidRPr="00D36B8F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06DA0357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313AB9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A6B9F3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388AF3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3766DE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721D46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2E192A95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BECC49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B008C0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4C8DE2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EBF2AA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C93C3F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025B0784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DA4956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3C7149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D2DFE7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E4675A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5DB7A6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4595A93F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3C0CDF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C6B084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6E78EA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21955B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6B908F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4ADE48DA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8AB3ED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253CFF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A201CB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2B85A9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B39815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4D2459B4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9DAA56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9C8899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3129E1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205D7B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AEE8C3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0AB20" w14:textId="77777777" w:rsidR="00F13897" w:rsidRPr="00252988" w:rsidRDefault="00F13897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F13897" w:rsidRPr="00252988" w:rsidSect="00E2119B">
      <w:footerReference w:type="default" r:id="rId8"/>
      <w:pgSz w:w="16840" w:h="11907" w:orient="landscape" w:code="9"/>
      <w:pgMar w:top="851" w:right="720" w:bottom="851" w:left="680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E6E8" w14:textId="77777777" w:rsidR="002B12A8" w:rsidRDefault="002B12A8">
      <w:r>
        <w:separator/>
      </w:r>
    </w:p>
  </w:endnote>
  <w:endnote w:type="continuationSeparator" w:id="0">
    <w:p w14:paraId="1F1C983D" w14:textId="77777777" w:rsidR="002B12A8" w:rsidRDefault="002B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F98B" w14:textId="59F88157" w:rsidR="00FB3EEE" w:rsidRDefault="0085748B" w:rsidP="0085748B">
    <w:pPr>
      <w:pStyle w:val="Footer"/>
      <w:tabs>
        <w:tab w:val="clear" w:pos="4153"/>
        <w:tab w:val="clear" w:pos="8306"/>
        <w:tab w:val="left" w:pos="13120"/>
      </w:tabs>
    </w:pPr>
    <w:r>
      <w:t>HUU EVENT RISK ASSESSMENT V1</w:t>
    </w:r>
    <w:r>
      <w:tab/>
      <w:t>DATE: 01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B518" w14:textId="77777777" w:rsidR="002B12A8" w:rsidRDefault="002B12A8">
      <w:r>
        <w:separator/>
      </w:r>
    </w:p>
  </w:footnote>
  <w:footnote w:type="continuationSeparator" w:id="0">
    <w:p w14:paraId="7FCEFB7F" w14:textId="77777777" w:rsidR="002B12A8" w:rsidRDefault="002B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F64"/>
    <w:multiLevelType w:val="hybridMultilevel"/>
    <w:tmpl w:val="1F0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217"/>
    <w:multiLevelType w:val="hybridMultilevel"/>
    <w:tmpl w:val="A592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36A"/>
    <w:multiLevelType w:val="hybridMultilevel"/>
    <w:tmpl w:val="348E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413E"/>
    <w:multiLevelType w:val="hybridMultilevel"/>
    <w:tmpl w:val="6718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541"/>
    <w:multiLevelType w:val="hybridMultilevel"/>
    <w:tmpl w:val="3B2C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76D"/>
    <w:multiLevelType w:val="hybridMultilevel"/>
    <w:tmpl w:val="3DEE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1E81"/>
    <w:multiLevelType w:val="hybridMultilevel"/>
    <w:tmpl w:val="06F0644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E1517FB"/>
    <w:multiLevelType w:val="hybridMultilevel"/>
    <w:tmpl w:val="699A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75E49"/>
    <w:multiLevelType w:val="hybridMultilevel"/>
    <w:tmpl w:val="D708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F21"/>
    <w:multiLevelType w:val="hybridMultilevel"/>
    <w:tmpl w:val="4380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55"/>
    <w:rsid w:val="0000294A"/>
    <w:rsid w:val="00017332"/>
    <w:rsid w:val="00024B58"/>
    <w:rsid w:val="00034DE6"/>
    <w:rsid w:val="00037003"/>
    <w:rsid w:val="00040343"/>
    <w:rsid w:val="000646B4"/>
    <w:rsid w:val="000A3359"/>
    <w:rsid w:val="000D2021"/>
    <w:rsid w:val="000E3AA6"/>
    <w:rsid w:val="00110EB0"/>
    <w:rsid w:val="0011447E"/>
    <w:rsid w:val="0013735D"/>
    <w:rsid w:val="001505A5"/>
    <w:rsid w:val="00160B4C"/>
    <w:rsid w:val="00171EED"/>
    <w:rsid w:val="001B123C"/>
    <w:rsid w:val="001E3CDA"/>
    <w:rsid w:val="00234519"/>
    <w:rsid w:val="0024640B"/>
    <w:rsid w:val="00252988"/>
    <w:rsid w:val="00264E4F"/>
    <w:rsid w:val="00275C1E"/>
    <w:rsid w:val="002A15CA"/>
    <w:rsid w:val="002B12A8"/>
    <w:rsid w:val="002C1BCC"/>
    <w:rsid w:val="002F5D8E"/>
    <w:rsid w:val="002F5E6E"/>
    <w:rsid w:val="00306418"/>
    <w:rsid w:val="00317A0C"/>
    <w:rsid w:val="00341F2E"/>
    <w:rsid w:val="0035288B"/>
    <w:rsid w:val="00366F14"/>
    <w:rsid w:val="0038095C"/>
    <w:rsid w:val="00383245"/>
    <w:rsid w:val="00392D64"/>
    <w:rsid w:val="0039435B"/>
    <w:rsid w:val="003B72ED"/>
    <w:rsid w:val="003C3900"/>
    <w:rsid w:val="003D42B0"/>
    <w:rsid w:val="003E1EFA"/>
    <w:rsid w:val="003E7651"/>
    <w:rsid w:val="003F2CD6"/>
    <w:rsid w:val="003F494A"/>
    <w:rsid w:val="00445255"/>
    <w:rsid w:val="00487C51"/>
    <w:rsid w:val="004A3BCB"/>
    <w:rsid w:val="004A788C"/>
    <w:rsid w:val="004B0734"/>
    <w:rsid w:val="004E2427"/>
    <w:rsid w:val="004E2FF8"/>
    <w:rsid w:val="004E4403"/>
    <w:rsid w:val="004E7C3F"/>
    <w:rsid w:val="00504AEE"/>
    <w:rsid w:val="005255D0"/>
    <w:rsid w:val="005353C0"/>
    <w:rsid w:val="00551355"/>
    <w:rsid w:val="00572F8C"/>
    <w:rsid w:val="00592AF0"/>
    <w:rsid w:val="005A701E"/>
    <w:rsid w:val="005B40F5"/>
    <w:rsid w:val="005C5CCD"/>
    <w:rsid w:val="00663120"/>
    <w:rsid w:val="006908C2"/>
    <w:rsid w:val="006E114A"/>
    <w:rsid w:val="006F6053"/>
    <w:rsid w:val="007263C3"/>
    <w:rsid w:val="0074059A"/>
    <w:rsid w:val="00752FAE"/>
    <w:rsid w:val="00797670"/>
    <w:rsid w:val="007B00C2"/>
    <w:rsid w:val="007E0BB6"/>
    <w:rsid w:val="007F7958"/>
    <w:rsid w:val="008401D8"/>
    <w:rsid w:val="00856F53"/>
    <w:rsid w:val="0085748B"/>
    <w:rsid w:val="00871445"/>
    <w:rsid w:val="008748C0"/>
    <w:rsid w:val="008908C8"/>
    <w:rsid w:val="00895C93"/>
    <w:rsid w:val="008D05D3"/>
    <w:rsid w:val="008D21B7"/>
    <w:rsid w:val="008D43F2"/>
    <w:rsid w:val="008D7DF7"/>
    <w:rsid w:val="008F74F2"/>
    <w:rsid w:val="009A1151"/>
    <w:rsid w:val="009B4827"/>
    <w:rsid w:val="009C0E26"/>
    <w:rsid w:val="00A05FB1"/>
    <w:rsid w:val="00A53799"/>
    <w:rsid w:val="00A57C33"/>
    <w:rsid w:val="00AA13D6"/>
    <w:rsid w:val="00AB77F4"/>
    <w:rsid w:val="00AE1BE3"/>
    <w:rsid w:val="00B218AC"/>
    <w:rsid w:val="00B402FA"/>
    <w:rsid w:val="00B76B53"/>
    <w:rsid w:val="00BA5B4A"/>
    <w:rsid w:val="00BA781E"/>
    <w:rsid w:val="00BC05D7"/>
    <w:rsid w:val="00C44BCF"/>
    <w:rsid w:val="00C462EC"/>
    <w:rsid w:val="00C6652A"/>
    <w:rsid w:val="00C80E77"/>
    <w:rsid w:val="00D1698D"/>
    <w:rsid w:val="00D16AB4"/>
    <w:rsid w:val="00D17400"/>
    <w:rsid w:val="00D245C1"/>
    <w:rsid w:val="00D32B16"/>
    <w:rsid w:val="00D36B8F"/>
    <w:rsid w:val="00D60E68"/>
    <w:rsid w:val="00DB6746"/>
    <w:rsid w:val="00E122A6"/>
    <w:rsid w:val="00E14AB1"/>
    <w:rsid w:val="00E2119B"/>
    <w:rsid w:val="00E46296"/>
    <w:rsid w:val="00E511EE"/>
    <w:rsid w:val="00E557B6"/>
    <w:rsid w:val="00E66592"/>
    <w:rsid w:val="00E73703"/>
    <w:rsid w:val="00E75D75"/>
    <w:rsid w:val="00E85305"/>
    <w:rsid w:val="00E91CE2"/>
    <w:rsid w:val="00EA6E46"/>
    <w:rsid w:val="00ED2F12"/>
    <w:rsid w:val="00F13897"/>
    <w:rsid w:val="00F2045D"/>
    <w:rsid w:val="00F20E99"/>
    <w:rsid w:val="00F37DA9"/>
    <w:rsid w:val="00F43525"/>
    <w:rsid w:val="00F509E0"/>
    <w:rsid w:val="00F852D8"/>
    <w:rsid w:val="00FA3E02"/>
    <w:rsid w:val="00FA3FAE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248B9"/>
  <w15:docId w15:val="{B2DFE9FF-2A94-4B68-8B69-A5A3B15A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9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1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119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D4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4998-E68E-4381-B445-D31CDEEE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UMBERLAND COUNTY COUNCIL</vt:lpstr>
    </vt:vector>
  </TitlesOfParts>
  <Company>Personne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UMBERLAND COUNTY COUNCIL</dc:title>
  <dc:creator>GNash</dc:creator>
  <cp:lastModifiedBy>Thomas L Smith</cp:lastModifiedBy>
  <cp:revision>2</cp:revision>
  <cp:lastPrinted>2017-11-23T15:39:00Z</cp:lastPrinted>
  <dcterms:created xsi:type="dcterms:W3CDTF">2019-10-31T14:48:00Z</dcterms:created>
  <dcterms:modified xsi:type="dcterms:W3CDTF">2019-10-31T14:48:00Z</dcterms:modified>
</cp:coreProperties>
</file>